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DC3712" w:rsidTr="00DC3712">
        <w:trPr>
          <w:trHeight w:val="15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712" w:rsidRDefault="00E97DD0" w:rsidP="00457E2D">
            <w:pPr>
              <w:pStyle w:val="Kommentartex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 wp14:anchorId="3365948D" wp14:editId="5B00A61C">
                  <wp:extent cx="2545080" cy="50141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 Paritätischer Hesse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00" cy="53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12" w:rsidRDefault="00DC3712" w:rsidP="00457E2D">
            <w:pPr>
              <w:pStyle w:val="Kommentartext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C3712" w:rsidRDefault="00DC3712" w:rsidP="00731A26">
            <w:pPr>
              <w:pStyle w:val="Kopfzeile"/>
              <w:spacing w:after="0"/>
              <w:ind w:right="172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KTIO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iM</w:t>
            </w:r>
            <w:proofErr w:type="spellEnd"/>
          </w:p>
          <w:p w:rsidR="00DC3712" w:rsidRDefault="00731A26" w:rsidP="00731A26">
            <w:pPr>
              <w:pStyle w:val="Kopfzeile"/>
              <w:spacing w:after="0"/>
              <w:ind w:right="1729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C3712">
              <w:rPr>
                <w:rFonts w:ascii="Arial" w:hAnsi="Arial" w:cs="Arial"/>
                <w:b/>
                <w:sz w:val="24"/>
                <w:szCs w:val="24"/>
              </w:rPr>
              <w:t>Kinder im Mittelpunkt</w:t>
            </w:r>
          </w:p>
        </w:tc>
      </w:tr>
      <w:tr w:rsidR="00731A26" w:rsidTr="006C7590">
        <w:trPr>
          <w:trHeight w:val="12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6" w:rsidRPr="000F367F" w:rsidRDefault="006C7590" w:rsidP="00731A26">
            <w:pPr>
              <w:pStyle w:val="Kommentartext"/>
              <w:spacing w:after="0"/>
              <w:rPr>
                <w:rFonts w:ascii="Arial" w:hAnsi="Arial" w:cs="Arial"/>
                <w:b/>
                <w:noProof/>
                <w:sz w:val="24"/>
                <w:szCs w:val="40"/>
              </w:rPr>
            </w:pPr>
            <w:r w:rsidRPr="000F367F">
              <w:rPr>
                <w:rFonts w:ascii="Arial" w:hAnsi="Arial" w:cs="Arial"/>
                <w:b/>
                <w:noProof/>
                <w:sz w:val="24"/>
                <w:szCs w:val="40"/>
              </w:rPr>
              <w:t>zurück</w:t>
            </w:r>
            <w:r w:rsidR="00731A26" w:rsidRPr="000F367F">
              <w:rPr>
                <w:rFonts w:ascii="Arial" w:hAnsi="Arial" w:cs="Arial"/>
                <w:b/>
                <w:noProof/>
                <w:sz w:val="24"/>
                <w:szCs w:val="40"/>
              </w:rPr>
              <w:t xml:space="preserve"> an: </w:t>
            </w:r>
          </w:p>
          <w:p w:rsidR="00731A26" w:rsidRPr="000F367F" w:rsidRDefault="00731A26" w:rsidP="00731A26">
            <w:pPr>
              <w:pStyle w:val="Kommentartext"/>
              <w:spacing w:after="0"/>
              <w:rPr>
                <w:rFonts w:ascii="Arial" w:hAnsi="Arial" w:cs="Arial"/>
                <w:b/>
                <w:noProof/>
                <w:sz w:val="24"/>
                <w:szCs w:val="40"/>
              </w:rPr>
            </w:pPr>
          </w:p>
          <w:p w:rsidR="00731A26" w:rsidRPr="000F367F" w:rsidRDefault="00731A26" w:rsidP="00731A26">
            <w:pPr>
              <w:pStyle w:val="Kommentartext"/>
              <w:spacing w:after="0"/>
              <w:rPr>
                <w:rFonts w:ascii="Arial" w:hAnsi="Arial" w:cs="Arial"/>
                <w:b/>
                <w:noProof/>
                <w:sz w:val="24"/>
                <w:szCs w:val="40"/>
              </w:rPr>
            </w:pPr>
            <w:r w:rsidRPr="000F367F">
              <w:rPr>
                <w:rFonts w:ascii="Arial" w:hAnsi="Arial" w:cs="Arial"/>
                <w:b/>
                <w:noProof/>
                <w:sz w:val="24"/>
                <w:szCs w:val="40"/>
              </w:rPr>
              <w:t>Fax 0641 / 7 12 24</w:t>
            </w:r>
          </w:p>
          <w:p w:rsidR="00731A26" w:rsidRPr="000F367F" w:rsidRDefault="00731A26" w:rsidP="00731A26">
            <w:pPr>
              <w:pStyle w:val="Kommentartext"/>
              <w:spacing w:after="0"/>
              <w:rPr>
                <w:rFonts w:ascii="Arial" w:hAnsi="Arial" w:cs="Arial"/>
                <w:b/>
                <w:noProof/>
                <w:sz w:val="24"/>
                <w:szCs w:val="40"/>
              </w:rPr>
            </w:pPr>
            <w:r w:rsidRPr="000F367F">
              <w:rPr>
                <w:rFonts w:ascii="Arial" w:hAnsi="Arial" w:cs="Arial"/>
                <w:b/>
                <w:noProof/>
                <w:sz w:val="24"/>
                <w:szCs w:val="40"/>
              </w:rPr>
              <w:t>E-Mail: anmeldung@aktion-verein.or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6" w:rsidRPr="00731A26" w:rsidRDefault="00731A26" w:rsidP="00731A26">
            <w:pPr>
              <w:pStyle w:val="Kommentartext"/>
              <w:spacing w:after="0"/>
              <w:jc w:val="right"/>
              <w:rPr>
                <w:rFonts w:ascii="Arial" w:hAnsi="Arial" w:cs="Arial"/>
                <w:noProof/>
                <w:szCs w:val="24"/>
              </w:rPr>
            </w:pPr>
            <w:r w:rsidRPr="00731A26">
              <w:rPr>
                <w:rFonts w:ascii="Arial" w:hAnsi="Arial" w:cs="Arial"/>
                <w:noProof/>
                <w:szCs w:val="24"/>
              </w:rPr>
              <w:t>Beratung und Unterstützung</w:t>
            </w:r>
          </w:p>
          <w:p w:rsidR="00731A26" w:rsidRPr="00731A26" w:rsidRDefault="00731A26" w:rsidP="00731A26">
            <w:pPr>
              <w:pStyle w:val="Kommentartext"/>
              <w:spacing w:after="0"/>
              <w:jc w:val="right"/>
              <w:rPr>
                <w:rFonts w:ascii="Arial" w:hAnsi="Arial" w:cs="Arial"/>
                <w:noProof/>
                <w:szCs w:val="24"/>
              </w:rPr>
            </w:pPr>
            <w:r w:rsidRPr="00731A26">
              <w:rPr>
                <w:rFonts w:ascii="Arial" w:hAnsi="Arial" w:cs="Arial"/>
                <w:noProof/>
                <w:szCs w:val="24"/>
              </w:rPr>
              <w:t>Für Kinder von inhaftierten Eltern</w:t>
            </w:r>
          </w:p>
          <w:p w:rsidR="00731A26" w:rsidRPr="00731A26" w:rsidRDefault="00731A26" w:rsidP="00731A26">
            <w:pPr>
              <w:pStyle w:val="Kommentartext"/>
              <w:spacing w:after="0"/>
              <w:jc w:val="right"/>
              <w:rPr>
                <w:rFonts w:ascii="Arial" w:hAnsi="Arial" w:cs="Arial"/>
                <w:noProof/>
                <w:szCs w:val="24"/>
              </w:rPr>
            </w:pPr>
            <w:r w:rsidRPr="00731A26">
              <w:rPr>
                <w:rFonts w:ascii="Arial" w:hAnsi="Arial" w:cs="Arial"/>
                <w:noProof/>
                <w:szCs w:val="24"/>
              </w:rPr>
              <w:t>Und ihre Bezugspersonen in Hessen</w:t>
            </w:r>
          </w:p>
          <w:p w:rsidR="00731A26" w:rsidRPr="00731A26" w:rsidRDefault="00731A26" w:rsidP="00731A26">
            <w:pPr>
              <w:pStyle w:val="Kommentartext"/>
              <w:spacing w:after="0"/>
              <w:jc w:val="right"/>
              <w:rPr>
                <w:rFonts w:ascii="Arial" w:hAnsi="Arial" w:cs="Arial"/>
                <w:noProof/>
                <w:szCs w:val="24"/>
              </w:rPr>
            </w:pPr>
            <w:r w:rsidRPr="00731A26">
              <w:rPr>
                <w:rFonts w:ascii="Arial" w:hAnsi="Arial" w:cs="Arial"/>
                <w:noProof/>
                <w:szCs w:val="24"/>
              </w:rPr>
              <w:t>Schanzenstr. 18, 35390 Gießen</w:t>
            </w:r>
          </w:p>
          <w:p w:rsidR="00731A26" w:rsidRDefault="00731A26" w:rsidP="00731A26">
            <w:pPr>
              <w:pStyle w:val="Kommentartext"/>
              <w:spacing w:after="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731A26">
              <w:rPr>
                <w:rFonts w:ascii="Arial" w:hAnsi="Arial" w:cs="Arial"/>
                <w:noProof/>
                <w:szCs w:val="24"/>
              </w:rPr>
              <w:t>Tel.: 0641 / 7 10 29 oder 0176 / 529 321 21</w:t>
            </w:r>
          </w:p>
        </w:tc>
      </w:tr>
    </w:tbl>
    <w:p w:rsidR="004125FC" w:rsidRDefault="00731A26" w:rsidP="004125F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97075</wp:posOffset>
            </wp:positionV>
            <wp:extent cx="864235" cy="988695"/>
            <wp:effectExtent l="0" t="0" r="0" b="1905"/>
            <wp:wrapNone/>
            <wp:docPr id="1" name="Grafik 1" descr="Aktion-KiM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Aktion-KiM_Logo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5FC" w:rsidRPr="003339B1" w:rsidRDefault="0016207C" w:rsidP="004125FC">
      <w:pPr>
        <w:keepNext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  <w:u w:val="single" w:color="000000"/>
          <w:lang w:eastAsia="de-DE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 w:color="000000"/>
          <w:lang w:eastAsia="de-DE"/>
        </w:rPr>
        <w:t>Anmeldung</w:t>
      </w:r>
    </w:p>
    <w:p w:rsidR="00731A26" w:rsidRDefault="00731A26" w:rsidP="004125F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339B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Kindern von inhaftierten Eltern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–</w:t>
      </w:r>
      <w:bookmarkStart w:id="0" w:name="_GoBack"/>
      <w:bookmarkEnd w:id="0"/>
    </w:p>
    <w:p w:rsidR="004125FC" w:rsidRDefault="004125FC" w:rsidP="00731A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339B1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Herausforderungen und Perspektiven </w:t>
      </w:r>
      <w:r w:rsidR="00731A26">
        <w:rPr>
          <w:rFonts w:ascii="Arial" w:eastAsia="Times New Roman" w:hAnsi="Arial" w:cs="Arial"/>
          <w:b/>
          <w:sz w:val="28"/>
          <w:szCs w:val="28"/>
          <w:lang w:eastAsia="de-DE"/>
        </w:rPr>
        <w:t>für die Soziale Arbeit</w:t>
      </w:r>
    </w:p>
    <w:p w:rsidR="00731A26" w:rsidRPr="00731A26" w:rsidRDefault="00731A26" w:rsidP="00731A2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731A26">
        <w:rPr>
          <w:rFonts w:ascii="Arial" w:eastAsia="Times New Roman" w:hAnsi="Arial" w:cs="Arial"/>
          <w:sz w:val="28"/>
          <w:szCs w:val="28"/>
          <w:lang w:eastAsia="de-DE"/>
        </w:rPr>
        <w:t>Fachtag online</w:t>
      </w:r>
    </w:p>
    <w:p w:rsidR="004125FC" w:rsidRPr="00731A26" w:rsidRDefault="004125FC" w:rsidP="004125F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731A26">
        <w:rPr>
          <w:rFonts w:ascii="Arial" w:eastAsia="Times New Roman" w:hAnsi="Arial" w:cs="Arial"/>
          <w:b/>
          <w:sz w:val="24"/>
          <w:szCs w:val="24"/>
          <w:lang w:eastAsia="de-DE"/>
        </w:rPr>
        <w:t>Mittwoch, 10. November 2021</w:t>
      </w:r>
    </w:p>
    <w:p w:rsidR="004125FC" w:rsidRPr="003339B1" w:rsidRDefault="004125FC" w:rsidP="004125F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F7D58">
        <w:rPr>
          <w:rFonts w:ascii="Arial" w:eastAsia="Times New Roman" w:hAnsi="Arial" w:cs="Arial"/>
          <w:sz w:val="24"/>
          <w:szCs w:val="24"/>
          <w:lang w:eastAsia="de-DE"/>
        </w:rPr>
        <w:t xml:space="preserve">9:30 – </w:t>
      </w:r>
      <w:r w:rsidR="00F237CE">
        <w:rPr>
          <w:rFonts w:ascii="Arial" w:eastAsia="Times New Roman" w:hAnsi="Arial" w:cs="Arial"/>
          <w:sz w:val="24"/>
          <w:szCs w:val="24"/>
          <w:lang w:eastAsia="de-DE"/>
        </w:rPr>
        <w:t>14:</w:t>
      </w:r>
      <w:r w:rsidRPr="009F7D58">
        <w:rPr>
          <w:rFonts w:ascii="Arial" w:eastAsia="Times New Roman" w:hAnsi="Arial" w:cs="Arial"/>
          <w:sz w:val="24"/>
          <w:szCs w:val="24"/>
          <w:lang w:eastAsia="de-DE"/>
        </w:rPr>
        <w:t>00 Uhr</w:t>
      </w:r>
    </w:p>
    <w:p w:rsidR="004125FC" w:rsidRDefault="004125FC" w:rsidP="004125FC">
      <w:pPr>
        <w:spacing w:before="120" w:after="0" w:line="240" w:lineRule="auto"/>
        <w:rPr>
          <w:rFonts w:ascii="Arial" w:eastAsia="Times New Roman" w:hAnsi="Arial" w:cs="Arial"/>
          <w:lang w:eastAsia="de-DE"/>
        </w:rPr>
      </w:pPr>
    </w:p>
    <w:p w:rsidR="004125FC" w:rsidRPr="003339B1" w:rsidRDefault="00A62F92" w:rsidP="000F367F">
      <w:pPr>
        <w:spacing w:before="240" w:after="0" w:line="240" w:lineRule="auto"/>
        <w:ind w:left="2127" w:hanging="2127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ame</w:t>
      </w:r>
      <w:r w:rsidR="004125FC">
        <w:rPr>
          <w:rFonts w:ascii="Arial" w:eastAsia="Times New Roman" w:hAnsi="Arial" w:cs="Arial"/>
          <w:lang w:eastAsia="de-DE"/>
        </w:rPr>
        <w:t>:</w:t>
      </w:r>
      <w:r w:rsidR="004125FC" w:rsidRPr="003339B1">
        <w:rPr>
          <w:rFonts w:ascii="Arial" w:eastAsia="Times New Roman" w:hAnsi="Arial" w:cs="Arial"/>
          <w:lang w:eastAsia="de-DE"/>
        </w:rPr>
        <w:tab/>
      </w:r>
      <w:r w:rsidR="004125FC" w:rsidRPr="003339B1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1942481039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Default="00A62F92" w:rsidP="000F367F">
      <w:pPr>
        <w:spacing w:before="240" w:after="0" w:line="240" w:lineRule="auto"/>
        <w:ind w:left="2835" w:hanging="2835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orname</w:t>
      </w:r>
      <w:r w:rsidR="004125FC">
        <w:rPr>
          <w:rFonts w:ascii="Arial" w:eastAsia="Times New Roman" w:hAnsi="Arial" w:cs="Arial"/>
          <w:lang w:eastAsia="de-DE"/>
        </w:rPr>
        <w:t>:</w:t>
      </w:r>
      <w:r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999265133"/>
          <w:placeholder>
            <w:docPart w:val="DefaultPlaceholder_-1854013440"/>
          </w:placeholder>
          <w:showingPlcHdr/>
          <w:text/>
        </w:sdtPr>
        <w:sdtEndPr/>
        <w:sdtContent>
          <w:r w:rsidR="00A161EF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A62F92" w:rsidP="000F367F">
      <w:pPr>
        <w:spacing w:before="240" w:after="0" w:line="240" w:lineRule="auto"/>
        <w:ind w:left="2835" w:hanging="2835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Organisation</w:t>
      </w:r>
      <w:r w:rsidR="004125FC" w:rsidRPr="003339B1">
        <w:rPr>
          <w:rFonts w:ascii="Arial" w:eastAsia="Times New Roman" w:hAnsi="Arial" w:cs="Arial"/>
          <w:lang w:eastAsia="de-DE"/>
        </w:rPr>
        <w:t>:</w:t>
      </w:r>
      <w:r w:rsidR="00E76FE4">
        <w:rPr>
          <w:rFonts w:ascii="Arial" w:eastAsia="Times New Roman" w:hAnsi="Arial" w:cs="Arial"/>
          <w:lang w:eastAsia="de-DE"/>
        </w:rPr>
        <w:t xml:space="preserve"> </w:t>
      </w:r>
      <w:r w:rsidR="000F367F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691296727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A62F92" w:rsidP="000F367F">
      <w:pPr>
        <w:tabs>
          <w:tab w:val="left" w:pos="2835"/>
        </w:tabs>
        <w:spacing w:before="240"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Abteilung</w:t>
      </w:r>
      <w:r w:rsidR="004125FC" w:rsidRPr="003339B1">
        <w:rPr>
          <w:rFonts w:ascii="Arial" w:eastAsia="Times New Roman" w:hAnsi="Arial" w:cs="Arial"/>
          <w:lang w:eastAsia="de-DE"/>
        </w:rPr>
        <w:t>:</w:t>
      </w:r>
      <w:r w:rsidR="004125FC" w:rsidRPr="003339B1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1720786134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A62F92" w:rsidP="000F367F">
      <w:pPr>
        <w:tabs>
          <w:tab w:val="left" w:pos="2835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lang w:eastAsia="de-DE"/>
        </w:rPr>
        <w:t>Funktion</w:t>
      </w:r>
      <w:r w:rsidR="004125FC" w:rsidRPr="003339B1">
        <w:rPr>
          <w:rFonts w:ascii="Arial" w:eastAsia="Times New Roman" w:hAnsi="Arial" w:cs="Arial"/>
          <w:lang w:eastAsia="de-DE"/>
        </w:rPr>
        <w:t xml:space="preserve">: </w:t>
      </w:r>
      <w:r w:rsidR="004125FC" w:rsidRPr="003339B1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2138985596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A62F92" w:rsidP="000F367F">
      <w:pPr>
        <w:tabs>
          <w:tab w:val="left" w:pos="2835"/>
        </w:tabs>
        <w:spacing w:before="240"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de-DE"/>
        </w:rPr>
      </w:pPr>
      <w:r w:rsidRPr="00A62F92">
        <w:rPr>
          <w:rFonts w:ascii="Arial" w:eastAsia="Times New Roman" w:hAnsi="Arial" w:cs="Arial"/>
          <w:lang w:eastAsia="de-DE"/>
        </w:rPr>
        <w:t>Straße</w:t>
      </w:r>
      <w:r w:rsidR="004125FC" w:rsidRPr="003339B1">
        <w:rPr>
          <w:rFonts w:ascii="Arial" w:eastAsia="Times New Roman" w:hAnsi="Arial" w:cs="Arial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1910579878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Default="00A62F92" w:rsidP="000F367F">
      <w:pPr>
        <w:tabs>
          <w:tab w:val="left" w:pos="2835"/>
        </w:tabs>
        <w:spacing w:before="240"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LZ, Ort</w:t>
      </w:r>
      <w:r w:rsidR="004125FC" w:rsidRPr="003339B1">
        <w:rPr>
          <w:rFonts w:ascii="Arial" w:eastAsia="Times New Roman" w:hAnsi="Arial" w:cs="Arial"/>
          <w:lang w:eastAsia="de-DE"/>
        </w:rPr>
        <w:t>:</w:t>
      </w:r>
      <w:r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855418171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Default="00A62F92" w:rsidP="000F367F">
      <w:pPr>
        <w:tabs>
          <w:tab w:val="left" w:pos="2835"/>
        </w:tabs>
        <w:spacing w:before="240"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Tel.-Nr. / Handy-Nr.</w:t>
      </w:r>
      <w:r w:rsidR="004125FC" w:rsidRPr="003339B1">
        <w:rPr>
          <w:rFonts w:ascii="Arial" w:eastAsia="Times New Roman" w:hAnsi="Arial" w:cs="Arial"/>
          <w:lang w:eastAsia="de-DE"/>
        </w:rPr>
        <w:t>:</w:t>
      </w:r>
      <w:r w:rsidR="004125FC" w:rsidRPr="003339B1"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641472442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A62F92" w:rsidP="000F367F">
      <w:pPr>
        <w:tabs>
          <w:tab w:val="left" w:pos="2835"/>
        </w:tabs>
        <w:spacing w:before="240" w:after="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-Mail-Adresse</w:t>
      </w:r>
      <w:r w:rsidR="004125FC" w:rsidRPr="003339B1">
        <w:rPr>
          <w:rFonts w:ascii="Arial" w:eastAsia="Times New Roman" w:hAnsi="Arial" w:cs="Arial"/>
          <w:lang w:eastAsia="de-DE"/>
        </w:rPr>
        <w:t>:</w:t>
      </w:r>
      <w:r>
        <w:rPr>
          <w:rFonts w:ascii="Arial" w:eastAsia="Times New Roman" w:hAnsi="Arial" w:cs="Arial"/>
          <w:lang w:eastAsia="de-DE"/>
        </w:rPr>
        <w:tab/>
      </w:r>
      <w:sdt>
        <w:sdtPr>
          <w:rPr>
            <w:rFonts w:ascii="Arial" w:eastAsia="Times New Roman" w:hAnsi="Arial" w:cs="Arial"/>
            <w:lang w:eastAsia="de-DE"/>
          </w:rPr>
          <w:id w:val="-1761441403"/>
          <w:placeholder>
            <w:docPart w:val="DefaultPlaceholder_-1854013440"/>
          </w:placeholder>
          <w:showingPlcHdr/>
          <w:text/>
        </w:sdtPr>
        <w:sdtEndPr/>
        <w:sdtContent>
          <w:r w:rsidR="00E76FE4" w:rsidRPr="00D47718">
            <w:rPr>
              <w:rStyle w:val="Platzhaltertext"/>
            </w:rPr>
            <w:t>Klicken oder tippen Sie hier, um Text einzugeben.</w:t>
          </w:r>
        </w:sdtContent>
      </w:sdt>
    </w:p>
    <w:p w:rsidR="004125FC" w:rsidRPr="003339B1" w:rsidRDefault="00E95BC3" w:rsidP="004125FC">
      <w:pPr>
        <w:spacing w:before="240" w:after="0" w:line="240" w:lineRule="auto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b/>
            <w:sz w:val="36"/>
            <w:szCs w:val="36"/>
            <w:lang w:eastAsia="de-DE"/>
          </w:rPr>
          <w:id w:val="32393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FE4">
            <w:rPr>
              <w:rFonts w:ascii="MS Gothic" w:eastAsia="MS Gothic" w:hAnsi="MS Gothic" w:cs="Arial" w:hint="eastAsia"/>
              <w:b/>
              <w:sz w:val="36"/>
              <w:szCs w:val="36"/>
              <w:lang w:eastAsia="de-DE"/>
            </w:rPr>
            <w:t>☐</w:t>
          </w:r>
        </w:sdtContent>
      </w:sdt>
      <w:r w:rsidR="004125FC" w:rsidRPr="003339B1">
        <w:rPr>
          <w:rFonts w:ascii="Arial" w:eastAsia="Times New Roman" w:hAnsi="Arial" w:cs="Arial"/>
          <w:b/>
          <w:sz w:val="36"/>
          <w:szCs w:val="36"/>
          <w:lang w:eastAsia="de-DE"/>
        </w:rPr>
        <w:tab/>
      </w:r>
      <w:r w:rsidR="004125FC" w:rsidRPr="003339B1">
        <w:rPr>
          <w:rFonts w:ascii="Arial" w:eastAsia="Times New Roman" w:hAnsi="Arial" w:cs="Arial"/>
          <w:lang w:eastAsia="de-DE"/>
        </w:rPr>
        <w:t>Mit einer Speicherung meiner Kontaktdaten bin ich einverstanden.</w:t>
      </w:r>
    </w:p>
    <w:p w:rsidR="000F367F" w:rsidRDefault="000F367F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F367F" w:rsidRDefault="000F367F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F367F" w:rsidRDefault="000F367F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F367F" w:rsidRDefault="000F367F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DF3F9F" w:rsidRDefault="004125FC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9F7D58">
        <w:rPr>
          <w:rFonts w:ascii="Arial" w:eastAsia="Times New Roman" w:hAnsi="Arial" w:cs="Arial"/>
          <w:lang w:eastAsia="de-DE"/>
        </w:rPr>
        <w:t>Ort, Datum</w:t>
      </w:r>
    </w:p>
    <w:p w:rsidR="00BE5BA4" w:rsidRDefault="00BE5BA4" w:rsidP="004125FC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125FC" w:rsidRPr="005B5017" w:rsidRDefault="004125FC" w:rsidP="00DC37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B501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Sie erhalten </w:t>
      </w:r>
      <w:r w:rsidR="000F367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von uns </w:t>
      </w:r>
      <w:r w:rsidRPr="005B5017">
        <w:rPr>
          <w:rFonts w:ascii="Arial" w:eastAsia="Times New Roman" w:hAnsi="Arial" w:cs="Arial"/>
          <w:b/>
          <w:sz w:val="20"/>
          <w:szCs w:val="20"/>
          <w:lang w:eastAsia="de-DE"/>
        </w:rPr>
        <w:t>eine Teilnahmebestätigung. Den Zugangslink, technische Hinweise und weitere Informationen erhalten Sie Anfang November.</w:t>
      </w:r>
    </w:p>
    <w:p w:rsidR="00BE5BA4" w:rsidRDefault="00BE5BA4" w:rsidP="00DC3712">
      <w:pPr>
        <w:tabs>
          <w:tab w:val="center" w:pos="4536"/>
          <w:tab w:val="right" w:pos="8931"/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712" w:rsidRPr="00BE5BA4" w:rsidRDefault="00DC3712" w:rsidP="005B5017">
      <w:pPr>
        <w:tabs>
          <w:tab w:val="center" w:pos="4536"/>
          <w:tab w:val="right" w:pos="8931"/>
          <w:tab w:val="right" w:pos="907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B5017">
        <w:rPr>
          <w:rFonts w:ascii="Arial" w:hAnsi="Arial" w:cs="Arial"/>
          <w:sz w:val="20"/>
          <w:szCs w:val="20"/>
        </w:rPr>
        <w:t xml:space="preserve">Ein Projekt der AKTION – Perspektiven </w:t>
      </w:r>
      <w:r w:rsidRPr="005B5017">
        <w:rPr>
          <w:rFonts w:ascii="Arial" w:hAnsi="Arial" w:cs="Arial"/>
          <w:sz w:val="20"/>
          <w:szCs w:val="20"/>
        </w:rPr>
        <w:br/>
        <w:t>für junge Menschen und Familien e.V</w:t>
      </w:r>
    </w:p>
    <w:p w:rsidR="00D64A25" w:rsidRDefault="007523A5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8991368" wp14:editId="138A519A">
            <wp:simplePos x="0" y="0"/>
            <wp:positionH relativeFrom="column">
              <wp:posOffset>3320223</wp:posOffset>
            </wp:positionH>
            <wp:positionV relativeFrom="paragraph">
              <wp:posOffset>107876</wp:posOffset>
            </wp:positionV>
            <wp:extent cx="1367790" cy="801370"/>
            <wp:effectExtent l="0" t="0" r="3810" b="0"/>
            <wp:wrapNone/>
            <wp:docPr id="4" name="Grafik 4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il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2051</wp:posOffset>
            </wp:positionH>
            <wp:positionV relativeFrom="paragraph">
              <wp:posOffset>32798</wp:posOffset>
            </wp:positionV>
            <wp:extent cx="2087880" cy="876300"/>
            <wp:effectExtent l="0" t="0" r="7620" b="0"/>
            <wp:wrapNone/>
            <wp:docPr id="3" name="Grafik 3" descr="logo_neu_untertext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neu_untertext 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4A25" w:rsidSect="0064529D">
      <w:footerReference w:type="default" r:id="rId11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C3" w:rsidRDefault="00E95BC3">
      <w:pPr>
        <w:spacing w:after="0" w:line="240" w:lineRule="auto"/>
      </w:pPr>
      <w:r>
        <w:separator/>
      </w:r>
    </w:p>
  </w:endnote>
  <w:endnote w:type="continuationSeparator" w:id="0">
    <w:p w:rsidR="00E95BC3" w:rsidRDefault="00E9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5C" w:rsidRDefault="00E95BC3" w:rsidP="000401F5">
    <w:pPr>
      <w:spacing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C3" w:rsidRDefault="00E95BC3">
      <w:pPr>
        <w:spacing w:after="0" w:line="240" w:lineRule="auto"/>
      </w:pPr>
      <w:r>
        <w:separator/>
      </w:r>
    </w:p>
  </w:footnote>
  <w:footnote w:type="continuationSeparator" w:id="0">
    <w:p w:rsidR="00E95BC3" w:rsidRDefault="00E95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FC"/>
    <w:rsid w:val="000450F1"/>
    <w:rsid w:val="000C1AA2"/>
    <w:rsid w:val="000F367F"/>
    <w:rsid w:val="0016207C"/>
    <w:rsid w:val="0023070B"/>
    <w:rsid w:val="0024236A"/>
    <w:rsid w:val="00361374"/>
    <w:rsid w:val="003A1F18"/>
    <w:rsid w:val="004125FC"/>
    <w:rsid w:val="005B5017"/>
    <w:rsid w:val="0067624B"/>
    <w:rsid w:val="006C7590"/>
    <w:rsid w:val="006D76F3"/>
    <w:rsid w:val="006E4475"/>
    <w:rsid w:val="006E6B48"/>
    <w:rsid w:val="00731A26"/>
    <w:rsid w:val="007523A5"/>
    <w:rsid w:val="00875378"/>
    <w:rsid w:val="008C337B"/>
    <w:rsid w:val="00A161EF"/>
    <w:rsid w:val="00A26BB4"/>
    <w:rsid w:val="00A62F92"/>
    <w:rsid w:val="00A76F6D"/>
    <w:rsid w:val="00AF7E8F"/>
    <w:rsid w:val="00B3211A"/>
    <w:rsid w:val="00BD1F7C"/>
    <w:rsid w:val="00BD2ECC"/>
    <w:rsid w:val="00BE5BA4"/>
    <w:rsid w:val="00D07AAE"/>
    <w:rsid w:val="00D64A25"/>
    <w:rsid w:val="00DC3712"/>
    <w:rsid w:val="00DF3F9F"/>
    <w:rsid w:val="00E16B3F"/>
    <w:rsid w:val="00E67285"/>
    <w:rsid w:val="00E76FE4"/>
    <w:rsid w:val="00E95BC3"/>
    <w:rsid w:val="00E97DD0"/>
    <w:rsid w:val="00EE4A8F"/>
    <w:rsid w:val="00F237CE"/>
    <w:rsid w:val="00F26EA9"/>
    <w:rsid w:val="00F57747"/>
    <w:rsid w:val="00FC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6D61"/>
  <w15:chartTrackingRefBased/>
  <w15:docId w15:val="{08A83CA1-B661-4CDF-85E2-BFFC823C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25FC"/>
    <w:pPr>
      <w:spacing w:after="15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4125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76FE4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7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712"/>
    <w:rPr>
      <w:rFonts w:ascii="Calibri" w:eastAsia="Calibri" w:hAnsi="Calibri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C3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712"/>
    <w:rPr>
      <w:rFonts w:ascii="Calibri" w:eastAsia="Calibri" w:hAnsi="Calibri" w:cs="Times New Roman"/>
      <w:sz w:val="22"/>
      <w:szCs w:val="22"/>
    </w:rPr>
  </w:style>
  <w:style w:type="table" w:styleId="Tabellenraster">
    <w:name w:val="Table Grid"/>
    <w:basedOn w:val="NormaleTabelle"/>
    <w:uiPriority w:val="59"/>
    <w:rsid w:val="00DC37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BE5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BA4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02E6F-AC79-40A7-81BC-7D99EEADE515}"/>
      </w:docPartPr>
      <w:docPartBody>
        <w:p w:rsidR="00BD7BC8" w:rsidRDefault="00CE45AA">
          <w:r w:rsidRPr="00D477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AA"/>
    <w:rsid w:val="00016B18"/>
    <w:rsid w:val="002340C4"/>
    <w:rsid w:val="00336034"/>
    <w:rsid w:val="003775A4"/>
    <w:rsid w:val="003B1FB4"/>
    <w:rsid w:val="00917670"/>
    <w:rsid w:val="009D732C"/>
    <w:rsid w:val="00A022EB"/>
    <w:rsid w:val="00A65992"/>
    <w:rsid w:val="00A6790D"/>
    <w:rsid w:val="00A83530"/>
    <w:rsid w:val="00BD7BC8"/>
    <w:rsid w:val="00CE45AA"/>
    <w:rsid w:val="00D55067"/>
    <w:rsid w:val="00D6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5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F0CB-528F-46E9-9816-33CE5BD8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Dietmann-Quurck</dc:creator>
  <cp:keywords/>
  <dc:description/>
  <cp:lastModifiedBy>AKTION - Perspektiven e.V.</cp:lastModifiedBy>
  <cp:revision>2</cp:revision>
  <cp:lastPrinted>2021-08-20T12:52:00Z</cp:lastPrinted>
  <dcterms:created xsi:type="dcterms:W3CDTF">2021-09-23T10:23:00Z</dcterms:created>
  <dcterms:modified xsi:type="dcterms:W3CDTF">2021-09-23T10:23:00Z</dcterms:modified>
</cp:coreProperties>
</file>